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7751C213"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1F415E">
        <w:rPr>
          <w:rFonts w:ascii="Arial Narrow" w:hAnsi="Arial Narrow"/>
          <w:i/>
          <w:sz w:val="18"/>
          <w:szCs w:val="13"/>
          <w:lang w:bidi="pl-PL"/>
        </w:rPr>
        <w:t>27</w:t>
      </w:r>
      <w:r w:rsidRPr="00E843F2">
        <w:rPr>
          <w:rFonts w:ascii="Arial Narrow" w:hAnsi="Arial Narrow"/>
          <w:i/>
          <w:sz w:val="18"/>
          <w:szCs w:val="13"/>
          <w:lang w:bidi="pl-PL"/>
        </w:rPr>
        <w:t>.202</w:t>
      </w:r>
      <w:r w:rsidR="004A54E4">
        <w:rPr>
          <w:rFonts w:ascii="Arial Narrow" w:hAnsi="Arial Narrow"/>
          <w:i/>
          <w:sz w:val="18"/>
          <w:szCs w:val="13"/>
          <w:lang w:bidi="pl-PL"/>
        </w:rPr>
        <w:t>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 xml:space="preserve">z dnia </w:t>
      </w:r>
      <w:r w:rsidR="001F415E">
        <w:rPr>
          <w:rFonts w:ascii="Arial Narrow" w:hAnsi="Arial Narrow"/>
          <w:i/>
          <w:sz w:val="18"/>
          <w:szCs w:val="13"/>
          <w:lang w:bidi="pl-PL"/>
        </w:rPr>
        <w:t>19</w:t>
      </w:r>
      <w:r w:rsidRPr="00E843F2">
        <w:rPr>
          <w:rFonts w:ascii="Arial Narrow" w:hAnsi="Arial Narrow"/>
          <w:i/>
          <w:sz w:val="18"/>
          <w:szCs w:val="13"/>
          <w:lang w:bidi="pl-PL"/>
        </w:rPr>
        <w:t xml:space="preserve"> </w:t>
      </w:r>
      <w:r w:rsidR="004A54E4">
        <w:rPr>
          <w:rFonts w:ascii="Arial Narrow" w:hAnsi="Arial Narrow"/>
          <w:i/>
          <w:sz w:val="18"/>
          <w:szCs w:val="13"/>
          <w:lang w:bidi="pl-PL"/>
        </w:rPr>
        <w:t>stycznia</w:t>
      </w:r>
      <w:r w:rsidRPr="00E843F2">
        <w:rPr>
          <w:rFonts w:ascii="Arial Narrow" w:hAnsi="Arial Narrow"/>
          <w:i/>
          <w:sz w:val="18"/>
          <w:szCs w:val="13"/>
          <w:lang w:bidi="pl-PL"/>
        </w:rPr>
        <w:t xml:space="preserve"> 202</w:t>
      </w:r>
      <w:r w:rsidR="004A54E4">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0816" w14:textId="77777777" w:rsidR="009566C6" w:rsidRDefault="009566C6">
      <w:r>
        <w:separator/>
      </w:r>
    </w:p>
  </w:endnote>
  <w:endnote w:type="continuationSeparator" w:id="0">
    <w:p w14:paraId="67AC54C6" w14:textId="77777777" w:rsidR="009566C6" w:rsidRDefault="009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BC7F" w14:textId="77777777" w:rsidR="009566C6" w:rsidRDefault="009566C6"/>
  </w:footnote>
  <w:footnote w:type="continuationSeparator" w:id="0">
    <w:p w14:paraId="7F48B92C" w14:textId="77777777" w:rsidR="009566C6" w:rsidRDefault="009566C6">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1F415E"/>
    <w:rsid w:val="002364E3"/>
    <w:rsid w:val="002760F9"/>
    <w:rsid w:val="002B3A15"/>
    <w:rsid w:val="00385B66"/>
    <w:rsid w:val="004A54E4"/>
    <w:rsid w:val="005B0F0B"/>
    <w:rsid w:val="005E53EF"/>
    <w:rsid w:val="005F4957"/>
    <w:rsid w:val="006A408F"/>
    <w:rsid w:val="006F0C94"/>
    <w:rsid w:val="008A1520"/>
    <w:rsid w:val="008E5F62"/>
    <w:rsid w:val="00903A04"/>
    <w:rsid w:val="009566C6"/>
    <w:rsid w:val="00AF7AFD"/>
    <w:rsid w:val="00B33787"/>
    <w:rsid w:val="00B4613E"/>
    <w:rsid w:val="00BB0F36"/>
    <w:rsid w:val="00C33C72"/>
    <w:rsid w:val="00C64CE3"/>
    <w:rsid w:val="00CA33FE"/>
    <w:rsid w:val="00D2403B"/>
    <w:rsid w:val="00DD1B0E"/>
    <w:rsid w:val="00E81DE3"/>
    <w:rsid w:val="00E843F2"/>
    <w:rsid w:val="00E912C0"/>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6</Words>
  <Characters>22116</Characters>
  <Application>Microsoft Office Word</Application>
  <DocSecurity>0</DocSecurity>
  <Lines>184</Lines>
  <Paragraphs>51</Paragraphs>
  <ScaleCrop>false</ScaleCrop>
  <Company>mps</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5</cp:revision>
  <cp:lastPrinted>2019-04-26T09:07:00Z</cp:lastPrinted>
  <dcterms:created xsi:type="dcterms:W3CDTF">2020-11-20T11:08:00Z</dcterms:created>
  <dcterms:modified xsi:type="dcterms:W3CDTF">2023-01-19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